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5534826"/>
        <w:docPartObj>
          <w:docPartGallery w:val="Cover Pages"/>
          <w:docPartUnique/>
        </w:docPartObj>
      </w:sdtPr>
      <w:sdtEndPr/>
      <w:sdtContent>
        <w:p w14:paraId="04907941" w14:textId="5298914A" w:rsidR="000568B1" w:rsidRDefault="000568B1">
          <w:r>
            <w:rPr>
              <w:noProof/>
            </w:rPr>
            <mc:AlternateContent>
              <mc:Choice Requires="wps">
                <w:drawing>
                  <wp:anchor distT="0" distB="0" distL="182880" distR="182880" simplePos="0" relativeHeight="251660288" behindDoc="0" locked="0" layoutInCell="1" allowOverlap="1" wp14:anchorId="0E4E4597" wp14:editId="6BD073D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D6599" w14:textId="3CF5C5F0" w:rsidR="000568B1" w:rsidRDefault="00A6313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69CA">
                                      <w:rPr>
                                        <w:color w:val="5B9BD5" w:themeColor="accent1"/>
                                        <w:sz w:val="72"/>
                                        <w:szCs w:val="72"/>
                                      </w:rPr>
                                      <w:t>CS 427</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F71AD" w14:textId="03771F3E" w:rsidR="000568B1" w:rsidRDefault="00F969CA">
                                    <w:pPr>
                                      <w:pStyle w:val="NoSpacing"/>
                                      <w:spacing w:before="40" w:after="40"/>
                                      <w:rPr>
                                        <w:caps/>
                                        <w:color w:val="1F3864" w:themeColor="accent5" w:themeShade="80"/>
                                        <w:sz w:val="28"/>
                                        <w:szCs w:val="28"/>
                                      </w:rPr>
                                    </w:pPr>
                                    <w:r>
                                      <w:rPr>
                                        <w:caps/>
                                        <w:color w:val="1F3864" w:themeColor="accent5" w:themeShade="80"/>
                                        <w:sz w:val="28"/>
                                        <w:szCs w:val="28"/>
                                      </w:rPr>
                                      <w:t>Homework 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F8E48D" w14:textId="77777777" w:rsidR="000568B1" w:rsidRDefault="000568B1">
                                    <w:pPr>
                                      <w:pStyle w:val="NoSpacing"/>
                                      <w:spacing w:before="80" w:after="40"/>
                                      <w:rPr>
                                        <w:caps/>
                                        <w:color w:val="4472C4" w:themeColor="accent5"/>
                                        <w:sz w:val="24"/>
                                        <w:szCs w:val="24"/>
                                      </w:rPr>
                                    </w:pPr>
                                    <w:r>
                                      <w:rPr>
                                        <w:caps/>
                                        <w:color w:val="4472C4" w:themeColor="accent5"/>
                                        <w:sz w:val="24"/>
                                        <w:szCs w:val="24"/>
                                      </w:rPr>
                                      <w:t>Baker, Alex</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4E4597"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414D6599" w14:textId="3CF5C5F0" w:rsidR="000568B1" w:rsidRDefault="00A6313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69CA">
                                <w:rPr>
                                  <w:color w:val="5B9BD5" w:themeColor="accent1"/>
                                  <w:sz w:val="72"/>
                                  <w:szCs w:val="72"/>
                                </w:rPr>
                                <w:t>CS 427</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F71AD" w14:textId="03771F3E" w:rsidR="000568B1" w:rsidRDefault="00F969CA">
                              <w:pPr>
                                <w:pStyle w:val="NoSpacing"/>
                                <w:spacing w:before="40" w:after="40"/>
                                <w:rPr>
                                  <w:caps/>
                                  <w:color w:val="1F3864" w:themeColor="accent5" w:themeShade="80"/>
                                  <w:sz w:val="28"/>
                                  <w:szCs w:val="28"/>
                                </w:rPr>
                              </w:pPr>
                              <w:r>
                                <w:rPr>
                                  <w:caps/>
                                  <w:color w:val="1F3864" w:themeColor="accent5" w:themeShade="80"/>
                                  <w:sz w:val="28"/>
                                  <w:szCs w:val="28"/>
                                </w:rPr>
                                <w:t>Homework 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F8E48D" w14:textId="77777777" w:rsidR="000568B1" w:rsidRDefault="000568B1">
                              <w:pPr>
                                <w:pStyle w:val="NoSpacing"/>
                                <w:spacing w:before="80" w:after="40"/>
                                <w:rPr>
                                  <w:caps/>
                                  <w:color w:val="4472C4" w:themeColor="accent5"/>
                                  <w:sz w:val="24"/>
                                  <w:szCs w:val="24"/>
                                </w:rPr>
                              </w:pPr>
                              <w:r>
                                <w:rPr>
                                  <w:caps/>
                                  <w:color w:val="4472C4" w:themeColor="accent5"/>
                                  <w:sz w:val="24"/>
                                  <w:szCs w:val="24"/>
                                </w:rPr>
                                <w:t>Baker, Alex</w:t>
                              </w:r>
                            </w:p>
                          </w:sdtContent>
                        </w:sdt>
                      </w:txbxContent>
                    </v:textbox>
                    <w10:wrap type="square" anchorx="margin" anchory="page"/>
                  </v:shape>
                </w:pict>
              </mc:Fallback>
            </mc:AlternateContent>
          </w:r>
          <w:r>
            <w:br w:type="page"/>
          </w:r>
        </w:p>
      </w:sdtContent>
    </w:sdt>
    <w:p w14:paraId="6327988A" w14:textId="546094A2" w:rsidR="008A1A48" w:rsidRDefault="00F969CA" w:rsidP="00BB5100">
      <w:pPr>
        <w:pStyle w:val="Heading1"/>
        <w:rPr>
          <w:rFonts w:eastAsiaTheme="minorEastAsia"/>
        </w:rPr>
      </w:pPr>
      <w:r>
        <w:rPr>
          <w:rFonts w:eastAsiaTheme="minorEastAsia"/>
        </w:rPr>
        <w:lastRenderedPageBreak/>
        <w:t>Problem 1</w:t>
      </w:r>
    </w:p>
    <w:p w14:paraId="1832F0C2" w14:textId="77777777" w:rsidR="00BB5100" w:rsidRPr="00BB5100" w:rsidRDefault="00BB5100" w:rsidP="00BB5100"/>
    <w:p w14:paraId="0113DDA6" w14:textId="6FC3E914" w:rsidR="008A1A48" w:rsidRDefault="008A1A48" w:rsidP="008A1A48">
      <w:pPr>
        <w:pStyle w:val="Heading2"/>
      </w:pPr>
      <w:r>
        <w:t>Part A</w:t>
      </w:r>
    </w:p>
    <w:p w14:paraId="754AF726" w14:textId="77777777" w:rsidR="00BB5100" w:rsidRPr="00BB5100" w:rsidRDefault="00BB5100" w:rsidP="00BB5100"/>
    <w:p w14:paraId="49D19F5F" w14:textId="477DC020" w:rsidR="008A1A48" w:rsidRDefault="008A1A48" w:rsidP="008A1A48">
      <w:r>
        <w:t>Data:</w:t>
      </w:r>
      <w:r w:rsidR="00444C35">
        <w:t xml:space="preserve"> Mechanical parts in an automobile</w:t>
      </w:r>
    </w:p>
    <w:p w14:paraId="09DBEA23" w14:textId="5B545E3E" w:rsidR="008A1A48" w:rsidRDefault="008A1A48" w:rsidP="008A1A48">
      <w:r>
        <w:t>Goal:</w:t>
      </w:r>
      <w:r w:rsidR="0065589F">
        <w:t xml:space="preserve"> Problem Part</w:t>
      </w:r>
    </w:p>
    <w:p w14:paraId="104D474B" w14:textId="77777777" w:rsidR="0065589F" w:rsidRDefault="0065589F" w:rsidP="008A1A48"/>
    <w:p w14:paraId="7FB4B606" w14:textId="78731696" w:rsidR="0065589F" w:rsidRDefault="0065589F" w:rsidP="008A1A48">
      <w:r>
        <w:t>This would benefit form a data driven search because it is unknown which mechanical parts are causing problems and therefore there is no clear goal state without searching.</w:t>
      </w:r>
    </w:p>
    <w:p w14:paraId="52B803B5" w14:textId="77777777" w:rsidR="0065589F" w:rsidRDefault="0065589F" w:rsidP="008A1A48"/>
    <w:p w14:paraId="72365E8B" w14:textId="6A8A1E9B" w:rsidR="0065589F" w:rsidRDefault="0065589F" w:rsidP="0065589F">
      <w:pPr>
        <w:pStyle w:val="Heading2"/>
      </w:pPr>
      <w:r>
        <w:t>Part B</w:t>
      </w:r>
    </w:p>
    <w:p w14:paraId="57F8613E" w14:textId="77777777" w:rsidR="00BB5100" w:rsidRPr="00BB5100" w:rsidRDefault="00BB5100" w:rsidP="00BB5100"/>
    <w:p w14:paraId="4FC503F6" w14:textId="7659ED45" w:rsidR="0065589F" w:rsidRDefault="0065589F" w:rsidP="0065589F">
      <w:r>
        <w:t>Data: Common ancestor</w:t>
      </w:r>
    </w:p>
    <w:p w14:paraId="5435E489" w14:textId="59579447" w:rsidR="0065589F" w:rsidRDefault="0065589F" w:rsidP="0065589F">
      <w:r>
        <w:t>Goal: Me</w:t>
      </w:r>
    </w:p>
    <w:p w14:paraId="614CE18F" w14:textId="77777777" w:rsidR="0065589F" w:rsidRDefault="0065589F" w:rsidP="0065589F"/>
    <w:p w14:paraId="5D76041D" w14:textId="655EA883" w:rsidR="0065589F" w:rsidRDefault="0065589F" w:rsidP="0065589F">
      <w:r>
        <w:t>This would benefit from a goal driven search, because the branching factor could potentially be smaller going backwards since each state will only have two parents.</w:t>
      </w:r>
    </w:p>
    <w:p w14:paraId="3FBB4879" w14:textId="77777777" w:rsidR="0065589F" w:rsidRDefault="0065589F" w:rsidP="0065589F"/>
    <w:p w14:paraId="14E4FAA8" w14:textId="10CD9ECA" w:rsidR="0065589F" w:rsidRDefault="0065589F" w:rsidP="0065589F">
      <w:pPr>
        <w:pStyle w:val="Heading2"/>
      </w:pPr>
      <w:r>
        <w:t>Part C</w:t>
      </w:r>
    </w:p>
    <w:p w14:paraId="6EB76BDA" w14:textId="77777777" w:rsidR="00BB5100" w:rsidRPr="00BB5100" w:rsidRDefault="00BB5100" w:rsidP="00BB5100"/>
    <w:p w14:paraId="3B51739D" w14:textId="60764D84" w:rsidR="0065589F" w:rsidRDefault="0065589F" w:rsidP="0065589F">
      <w:r>
        <w:t>Data: Me</w:t>
      </w:r>
    </w:p>
    <w:p w14:paraId="3ECD2BC5" w14:textId="3588BBC3" w:rsidR="0065589F" w:rsidRDefault="0065589F" w:rsidP="0065589F">
      <w:r>
        <w:t>Goal: Distant Cousin</w:t>
      </w:r>
    </w:p>
    <w:p w14:paraId="5997F683" w14:textId="77777777" w:rsidR="0065589F" w:rsidRDefault="0065589F" w:rsidP="0065589F"/>
    <w:p w14:paraId="35D8F527" w14:textId="6F3D55C5" w:rsidR="0065589F" w:rsidRDefault="0065589F" w:rsidP="0065589F">
      <w:r>
        <w:t>This would benefit from a bidirectional search in order to find the common ancestor.</w:t>
      </w:r>
    </w:p>
    <w:p w14:paraId="7B738A05" w14:textId="77777777" w:rsidR="0065589F" w:rsidRDefault="0065589F" w:rsidP="0065589F"/>
    <w:p w14:paraId="1A82D941" w14:textId="1C080E56" w:rsidR="0065589F" w:rsidRDefault="0065589F" w:rsidP="0065589F">
      <w:pPr>
        <w:pStyle w:val="Heading2"/>
      </w:pPr>
      <w:r>
        <w:t>Part D</w:t>
      </w:r>
    </w:p>
    <w:p w14:paraId="0DB16C5B" w14:textId="77777777" w:rsidR="00BB5100" w:rsidRPr="00BB5100" w:rsidRDefault="00BB5100" w:rsidP="00BB5100"/>
    <w:p w14:paraId="7C1AB9C1" w14:textId="76485DAD" w:rsidR="0065589F" w:rsidRDefault="0065589F" w:rsidP="0065589F">
      <w:r>
        <w:t>Data: A claim in plane geometry</w:t>
      </w:r>
    </w:p>
    <w:p w14:paraId="28550A04" w14:textId="4C7D57A1" w:rsidR="0065589F" w:rsidRDefault="0065589F" w:rsidP="0065589F">
      <w:r>
        <w:t>Goal: A theorem proving the claim</w:t>
      </w:r>
    </w:p>
    <w:p w14:paraId="5328DE79" w14:textId="77777777" w:rsidR="0065589F" w:rsidRDefault="0065589F" w:rsidP="0065589F"/>
    <w:p w14:paraId="2B767512" w14:textId="3D85921D" w:rsidR="0065589F" w:rsidRDefault="00B00BAE" w:rsidP="0065589F">
      <w:r>
        <w:t>This would benefit from a bidirectional search. Determining if goal or data driven search is better for the proof largely depends on the claim and the type of proof being used, therefore bidirectional search will be able to take into account both types of searches depending on the problem.</w:t>
      </w:r>
    </w:p>
    <w:p w14:paraId="5738EDE5" w14:textId="77777777" w:rsidR="00D50B44" w:rsidRDefault="00D50B44" w:rsidP="0065589F"/>
    <w:p w14:paraId="3A64663A" w14:textId="37C62720" w:rsidR="00710A8F" w:rsidRDefault="00710A8F" w:rsidP="00710A8F">
      <w:pPr>
        <w:pStyle w:val="Heading2"/>
      </w:pPr>
      <w:r>
        <w:t>Part E</w:t>
      </w:r>
    </w:p>
    <w:p w14:paraId="6A9690BC" w14:textId="77777777" w:rsidR="00BB5100" w:rsidRPr="00BB5100" w:rsidRDefault="00BB5100" w:rsidP="00BB5100"/>
    <w:p w14:paraId="47D7D1AA" w14:textId="28340AF3" w:rsidR="00710A8F" w:rsidRDefault="00710A8F" w:rsidP="00710A8F">
      <w:r>
        <w:t>Data:</w:t>
      </w:r>
      <w:r w:rsidR="0023091D">
        <w:t xml:space="preserve"> Sonar reading</w:t>
      </w:r>
    </w:p>
    <w:p w14:paraId="3D9334D5" w14:textId="6F94C572" w:rsidR="00710A8F" w:rsidRDefault="00710A8F" w:rsidP="00710A8F">
      <w:r>
        <w:t>Goal:</w:t>
      </w:r>
      <w:r w:rsidR="0023091D">
        <w:t xml:space="preserve"> Identified Object</w:t>
      </w:r>
    </w:p>
    <w:p w14:paraId="731B492A" w14:textId="77777777" w:rsidR="00710A8F" w:rsidRDefault="00710A8F" w:rsidP="00710A8F"/>
    <w:p w14:paraId="4B8585C0" w14:textId="301663F1" w:rsidR="00710A8F" w:rsidRDefault="00D50B44" w:rsidP="00710A8F">
      <w:r>
        <w:t xml:space="preserve">This would benefit from data driven search because the start is clearly defined from the sonar reading, </w:t>
      </w:r>
      <w:r w:rsidR="007E466B">
        <w:t>which could then be matched to a potential very larger number of objects.</w:t>
      </w:r>
    </w:p>
    <w:p w14:paraId="5C68F648" w14:textId="77777777" w:rsidR="00710A8F" w:rsidRDefault="00710A8F" w:rsidP="00710A8F"/>
    <w:p w14:paraId="41BD18B3" w14:textId="7B4CB5F5" w:rsidR="00710A8F" w:rsidRDefault="00710A8F" w:rsidP="00710A8F">
      <w:pPr>
        <w:pStyle w:val="Heading2"/>
      </w:pPr>
      <w:r>
        <w:t>Part F</w:t>
      </w:r>
    </w:p>
    <w:p w14:paraId="48ED6B05" w14:textId="661D854B" w:rsidR="00710A8F" w:rsidRDefault="00710A8F" w:rsidP="00710A8F">
      <w:r>
        <w:t>Data:</w:t>
      </w:r>
      <w:r w:rsidR="008426D2">
        <w:t xml:space="preserve"> </w:t>
      </w:r>
      <w:r w:rsidR="007E466B">
        <w:t>plant</w:t>
      </w:r>
    </w:p>
    <w:p w14:paraId="572F71C3" w14:textId="39F4E187" w:rsidR="00710A8F" w:rsidRDefault="00710A8F" w:rsidP="00710A8F">
      <w:r>
        <w:t>Goal:</w:t>
      </w:r>
      <w:r w:rsidR="007E466B">
        <w:t xml:space="preserve"> classification of the plant</w:t>
      </w:r>
    </w:p>
    <w:p w14:paraId="023842D8" w14:textId="77777777" w:rsidR="00710A8F" w:rsidRDefault="00710A8F" w:rsidP="00710A8F"/>
    <w:p w14:paraId="68C3F443" w14:textId="6030F1D2" w:rsidR="009136D3" w:rsidRDefault="0023091D" w:rsidP="00710A8F">
      <w:r>
        <w:t xml:space="preserve">This would benefit </w:t>
      </w:r>
      <w:r w:rsidR="007E466B">
        <w:t xml:space="preserve">from data driven search because the start state is clearly defined by the plant, which could then be matched to a larger number of species, genus, </w:t>
      </w:r>
      <w:proofErr w:type="spellStart"/>
      <w:r w:rsidR="007E466B">
        <w:t>etc</w:t>
      </w:r>
      <w:proofErr w:type="spellEnd"/>
      <w:r w:rsidR="007E466B">
        <w:t>…</w:t>
      </w:r>
    </w:p>
    <w:p w14:paraId="0C18922B" w14:textId="25AC317F" w:rsidR="00BB5100" w:rsidRDefault="00BB5100">
      <w:r>
        <w:br w:type="page"/>
      </w:r>
    </w:p>
    <w:p w14:paraId="59F39F9D" w14:textId="7E7AB593" w:rsidR="00BB5100" w:rsidRDefault="00BB5100" w:rsidP="00BB5100">
      <w:pPr>
        <w:pStyle w:val="Heading1"/>
      </w:pPr>
      <w:r>
        <w:t>Problem 2</w:t>
      </w:r>
    </w:p>
    <w:p w14:paraId="723F3900" w14:textId="77777777" w:rsidR="00BB5100" w:rsidRDefault="00BB5100" w:rsidP="00BB5100"/>
    <w:p w14:paraId="442DA478" w14:textId="0644FA13" w:rsidR="0004599A" w:rsidRDefault="0004599A" w:rsidP="00BB5100">
      <w:r>
        <w:t>b: Branching factor</w:t>
      </w:r>
    </w:p>
    <w:p w14:paraId="1F3A6B45" w14:textId="1F31EAAB" w:rsidR="0004599A" w:rsidRDefault="0004599A" w:rsidP="00BB5100">
      <w:r>
        <w:t>d: depth of optimal solution</w:t>
      </w:r>
    </w:p>
    <w:p w14:paraId="5904693A" w14:textId="14E20924" w:rsidR="0004599A" w:rsidRDefault="0004599A" w:rsidP="00BB5100">
      <w:r>
        <w:t>m: maximum depth of the tree</w:t>
      </w:r>
    </w:p>
    <w:p w14:paraId="260B66AA" w14:textId="77777777" w:rsidR="0004599A" w:rsidRDefault="0004599A" w:rsidP="00BB5100"/>
    <w:p w14:paraId="711D03C2" w14:textId="2BB01CDC" w:rsidR="002F2B8D" w:rsidRDefault="002F2B8D" w:rsidP="002F2B8D">
      <w:pPr>
        <w:pStyle w:val="Heading2"/>
      </w:pPr>
      <w:r>
        <w:t>BFS</w:t>
      </w:r>
    </w:p>
    <w:p w14:paraId="01260C3C" w14:textId="77777777" w:rsidR="002F2B8D" w:rsidRDefault="002F2B8D" w:rsidP="002F2B8D"/>
    <w:p w14:paraId="1E4FED35" w14:textId="1D4063D0" w:rsidR="002F2B8D" w:rsidRDefault="0004599A" w:rsidP="0004599A">
      <w:pPr>
        <w:pStyle w:val="Heading3"/>
      </w:pPr>
      <w:r>
        <w:t>Time Complexity</w:t>
      </w:r>
    </w:p>
    <w:p w14:paraId="3E855CA8" w14:textId="77777777" w:rsidR="0004599A" w:rsidRDefault="0004599A" w:rsidP="0004599A"/>
    <w:p w14:paraId="4A41E0AE" w14:textId="00AFFCAD" w:rsidR="0004599A" w:rsidRDefault="0004599A" w:rsidP="0004599A">
      <w:pPr>
        <w:rPr>
          <w:rFonts w:eastAsiaTheme="minorEastAsia"/>
        </w:rPr>
      </w:pPr>
      <w:r>
        <w:t xml:space="preserve">Time complexity will be the amount of time it takes DFS to search through the tree to find the optimal solution. Let DFS spend 1-unit time per node in the tree. Then the time complexity of DFS is </w:t>
      </w:r>
      <m:oMath>
        <m:sSup>
          <m:sSupPr>
            <m:ctrlPr>
              <w:rPr>
                <w:rFonts w:ascii="Cambria Math" w:hAnsi="Cambria Math"/>
                <w:i/>
              </w:rPr>
            </m:ctrlPr>
          </m:sSupPr>
          <m:e>
            <m:r>
              <w:rPr>
                <w:rFonts w:ascii="Cambria Math" w:hAnsi="Cambria Math"/>
              </w:rPr>
              <m:t>b</m:t>
            </m:r>
          </m:e>
          <m:sup>
            <m:r>
              <w:rPr>
                <w:rFonts w:ascii="Cambria Math" w:hAnsi="Cambria Math"/>
              </w:rPr>
              <m:t>d</m:t>
            </m:r>
          </m:sup>
        </m:sSup>
      </m:oMath>
    </w:p>
    <w:p w14:paraId="7A7D1F48" w14:textId="77777777" w:rsidR="0004599A" w:rsidRDefault="0004599A" w:rsidP="0004599A">
      <w:pPr>
        <w:rPr>
          <w:rFonts w:eastAsiaTheme="minorEastAsia"/>
        </w:rPr>
      </w:pPr>
    </w:p>
    <w:p w14:paraId="2D261454" w14:textId="35851A06" w:rsidR="0004599A" w:rsidRDefault="0004599A" w:rsidP="0004599A">
      <w:pPr>
        <w:pStyle w:val="Heading3"/>
      </w:pPr>
      <w:r>
        <w:t>Space Complexity</w:t>
      </w:r>
    </w:p>
    <w:p w14:paraId="28E6B39B" w14:textId="77777777" w:rsidR="0004599A" w:rsidRDefault="0004599A" w:rsidP="0004599A"/>
    <w:p w14:paraId="4E44346A" w14:textId="20DCA89C" w:rsidR="0004599A" w:rsidRDefault="0004599A" w:rsidP="0004599A">
      <w:pPr>
        <w:rPr>
          <w:rFonts w:eastAsiaTheme="minorEastAsia"/>
        </w:rPr>
      </w:pPr>
      <w:r>
        <w:t>Because time complexity is based on each node in the tree BFS searches, the space complexity will be equivalent, needing 1-unit space for each node visited. Then the space</w:t>
      </w:r>
      <w:r>
        <w:t xml:space="preserve"> complexity of DFS is </w:t>
      </w:r>
      <m:oMath>
        <m:sSup>
          <m:sSupPr>
            <m:ctrlPr>
              <w:rPr>
                <w:rFonts w:ascii="Cambria Math" w:hAnsi="Cambria Math"/>
                <w:i/>
              </w:rPr>
            </m:ctrlPr>
          </m:sSupPr>
          <m:e>
            <m:r>
              <w:rPr>
                <w:rFonts w:ascii="Cambria Math" w:hAnsi="Cambria Math"/>
              </w:rPr>
              <m:t>b</m:t>
            </m:r>
          </m:e>
          <m:sup>
            <m:r>
              <w:rPr>
                <w:rFonts w:ascii="Cambria Math" w:hAnsi="Cambria Math"/>
              </w:rPr>
              <m:t>d</m:t>
            </m:r>
          </m:sup>
        </m:sSup>
      </m:oMath>
    </w:p>
    <w:p w14:paraId="4B463517" w14:textId="77777777" w:rsidR="00613CA5" w:rsidRDefault="00613CA5" w:rsidP="0004599A">
      <w:pPr>
        <w:rPr>
          <w:rFonts w:eastAsiaTheme="minorEastAsia"/>
        </w:rPr>
      </w:pPr>
    </w:p>
    <w:p w14:paraId="5F6F94E9" w14:textId="58C3C209" w:rsidR="00613CA5" w:rsidRDefault="00613CA5" w:rsidP="00613CA5">
      <w:pPr>
        <w:pStyle w:val="Heading3"/>
      </w:pPr>
      <w:r>
        <w:t>Completeness</w:t>
      </w:r>
    </w:p>
    <w:p w14:paraId="56B09B84" w14:textId="77777777" w:rsidR="00613CA5" w:rsidRDefault="00613CA5" w:rsidP="00613CA5"/>
    <w:p w14:paraId="68F7C396" w14:textId="4F307DB3" w:rsidR="00613CA5" w:rsidRDefault="00613CA5" w:rsidP="00613CA5">
      <w:pPr>
        <w:rPr>
          <w:rFonts w:eastAsiaTheme="minorEastAsia"/>
        </w:rPr>
      </w:pPr>
      <w:r>
        <w:t xml:space="preserve">BFS is complete because it will always find the optimal solution given that </w:t>
      </w:r>
      <m:oMath>
        <m:r>
          <w:rPr>
            <w:rFonts w:ascii="Cambria Math" w:hAnsi="Cambria Math"/>
          </w:rPr>
          <m:t>b≠∞</m:t>
        </m:r>
      </m:oMath>
    </w:p>
    <w:p w14:paraId="125315DF" w14:textId="77777777" w:rsidR="00613CA5" w:rsidRDefault="00613CA5" w:rsidP="00613CA5">
      <w:pPr>
        <w:rPr>
          <w:rFonts w:eastAsiaTheme="minorEastAsia"/>
        </w:rPr>
      </w:pPr>
    </w:p>
    <w:p w14:paraId="187AB753" w14:textId="08DC18F1" w:rsidR="00613CA5" w:rsidRDefault="00613CA5" w:rsidP="00613CA5">
      <w:pPr>
        <w:pStyle w:val="Heading2"/>
      </w:pPr>
      <w:r>
        <w:t>Optimality</w:t>
      </w:r>
    </w:p>
    <w:p w14:paraId="36D79E2E" w14:textId="77777777" w:rsidR="00613CA5" w:rsidRDefault="00613CA5" w:rsidP="00613CA5"/>
    <w:p w14:paraId="7EB57AF0" w14:textId="33918273" w:rsidR="00613CA5" w:rsidRDefault="00613CA5" w:rsidP="00613CA5">
      <w:r>
        <w:t xml:space="preserve">BFS is optimal because it searches </w:t>
      </w:r>
      <w:r w:rsidR="004C1892">
        <w:t>all of the nodes on level n before moving to level n+1</w:t>
      </w:r>
      <w:r>
        <w:t>, so it will always find the optimal solution.</w:t>
      </w:r>
    </w:p>
    <w:p w14:paraId="3C0A8B13" w14:textId="77777777" w:rsidR="00613CA5" w:rsidRDefault="00613CA5" w:rsidP="00613CA5"/>
    <w:p w14:paraId="7B863A5B" w14:textId="414E728E" w:rsidR="00613CA5" w:rsidRDefault="00613CA5" w:rsidP="00613CA5">
      <w:pPr>
        <w:pStyle w:val="Heading2"/>
      </w:pPr>
      <w:r>
        <w:t>DFS</w:t>
      </w:r>
    </w:p>
    <w:p w14:paraId="6779A8D2" w14:textId="77777777" w:rsidR="00613CA5" w:rsidRDefault="00613CA5" w:rsidP="00613CA5"/>
    <w:p w14:paraId="798D8B7F" w14:textId="5B7FE86C" w:rsidR="00613CA5" w:rsidRDefault="00613CA5" w:rsidP="00613CA5">
      <w:pPr>
        <w:pStyle w:val="Heading3"/>
      </w:pPr>
      <w:r>
        <w:t>Time Complexity</w:t>
      </w:r>
    </w:p>
    <w:p w14:paraId="462D8624" w14:textId="77777777" w:rsidR="00613CA5" w:rsidRDefault="00613CA5" w:rsidP="00613CA5"/>
    <w:p w14:paraId="55044CCD" w14:textId="1A159EE6" w:rsidR="00613CA5" w:rsidRDefault="00613CA5" w:rsidP="00613CA5">
      <w:pPr>
        <w:rPr>
          <w:rFonts w:eastAsiaTheme="minorEastAsia"/>
        </w:rPr>
      </w:pPr>
      <w:r>
        <w:t xml:space="preserve">DFS will always search to the bottom of the tree before moving onto the next branch, so it will have a time complexity of </w:t>
      </w:r>
      <m:oMath>
        <m:sSup>
          <m:sSupPr>
            <m:ctrlPr>
              <w:rPr>
                <w:rFonts w:ascii="Cambria Math" w:hAnsi="Cambria Math"/>
                <w:i/>
              </w:rPr>
            </m:ctrlPr>
          </m:sSupPr>
          <m:e>
            <m:r>
              <w:rPr>
                <w:rFonts w:ascii="Cambria Math" w:hAnsi="Cambria Math"/>
              </w:rPr>
              <m:t>b</m:t>
            </m:r>
          </m:e>
          <m:sup>
            <m:r>
              <w:rPr>
                <w:rFonts w:ascii="Cambria Math" w:hAnsi="Cambria Math"/>
              </w:rPr>
              <m:t>m</m:t>
            </m:r>
          </m:sup>
        </m:sSup>
      </m:oMath>
    </w:p>
    <w:p w14:paraId="4A7DABDB" w14:textId="77777777" w:rsidR="00613CA5" w:rsidRDefault="00613CA5" w:rsidP="00613CA5">
      <w:pPr>
        <w:rPr>
          <w:rFonts w:eastAsiaTheme="minorEastAsia"/>
        </w:rPr>
      </w:pPr>
    </w:p>
    <w:p w14:paraId="5236C347" w14:textId="6A3F7958" w:rsidR="00613CA5" w:rsidRDefault="00613CA5" w:rsidP="00613CA5">
      <w:pPr>
        <w:pStyle w:val="Heading3"/>
      </w:pPr>
      <w:r>
        <w:t>Space Complexity</w:t>
      </w:r>
    </w:p>
    <w:p w14:paraId="19EE6904" w14:textId="77777777" w:rsidR="00613CA5" w:rsidRDefault="00613CA5" w:rsidP="00613CA5"/>
    <w:p w14:paraId="201F1C55" w14:textId="2F131614" w:rsidR="00613CA5" w:rsidRDefault="00613CA5" w:rsidP="00613CA5">
      <w:pPr>
        <w:rPr>
          <w:rFonts w:eastAsiaTheme="minorEastAsia"/>
        </w:rPr>
      </w:pPr>
      <w:r>
        <w:t xml:space="preserve">DFS will have the same space complexity as time complexity of </w:t>
      </w:r>
      <m:oMath>
        <m:sSup>
          <m:sSupPr>
            <m:ctrlPr>
              <w:rPr>
                <w:rFonts w:ascii="Cambria Math" w:hAnsi="Cambria Math"/>
                <w:i/>
              </w:rPr>
            </m:ctrlPr>
          </m:sSupPr>
          <m:e>
            <m:r>
              <w:rPr>
                <w:rFonts w:ascii="Cambria Math" w:hAnsi="Cambria Math"/>
              </w:rPr>
              <m:t>b</m:t>
            </m:r>
          </m:e>
          <m:sup>
            <m:r>
              <w:rPr>
                <w:rFonts w:ascii="Cambria Math" w:hAnsi="Cambria Math"/>
              </w:rPr>
              <m:t>m</m:t>
            </m:r>
          </m:sup>
        </m:sSup>
      </m:oMath>
    </w:p>
    <w:p w14:paraId="100382FC" w14:textId="77777777" w:rsidR="00613CA5" w:rsidRDefault="00613CA5" w:rsidP="00613CA5">
      <w:pPr>
        <w:rPr>
          <w:rFonts w:eastAsiaTheme="minorEastAsia"/>
        </w:rPr>
      </w:pPr>
    </w:p>
    <w:p w14:paraId="71C4A927" w14:textId="631938FB" w:rsidR="00613CA5" w:rsidRDefault="00613CA5" w:rsidP="00613CA5">
      <w:pPr>
        <w:pStyle w:val="Heading3"/>
      </w:pPr>
      <w:r>
        <w:t>Completeness</w:t>
      </w:r>
    </w:p>
    <w:p w14:paraId="209A326F" w14:textId="77777777" w:rsidR="00613CA5" w:rsidRDefault="00613CA5" w:rsidP="00613CA5"/>
    <w:p w14:paraId="37C82AF8" w14:textId="77777777" w:rsidR="00613CA5" w:rsidRPr="00613CA5" w:rsidRDefault="00613CA5" w:rsidP="00613CA5">
      <w:pPr>
        <w:rPr>
          <w:rFonts w:eastAsiaTheme="minorEastAsia"/>
        </w:rPr>
      </w:pPr>
      <w:r>
        <w:t xml:space="preserve">DFS is not complete since it is possible to have </w:t>
      </w:r>
      <m:oMath>
        <m:r>
          <w:rPr>
            <w:rFonts w:ascii="Cambria Math" w:hAnsi="Cambria Math"/>
          </w:rPr>
          <m:t>m</m:t>
        </m:r>
        <m:r>
          <w:rPr>
            <w:rFonts w:ascii="Cambria Math" w:hAnsi="Cambria Math"/>
          </w:rPr>
          <m:t>≠∞</m:t>
        </m:r>
      </m:oMath>
    </w:p>
    <w:p w14:paraId="4E77DBD8" w14:textId="77777777" w:rsidR="00613CA5" w:rsidRDefault="00613CA5" w:rsidP="00613CA5"/>
    <w:p w14:paraId="31859202" w14:textId="4B09AC75" w:rsidR="00613CA5" w:rsidRDefault="00613CA5" w:rsidP="00613CA5">
      <w:pPr>
        <w:pStyle w:val="Heading3"/>
      </w:pPr>
      <w:r>
        <w:t>Optimality</w:t>
      </w:r>
    </w:p>
    <w:p w14:paraId="6C3F14B1" w14:textId="77777777" w:rsidR="00613CA5" w:rsidRDefault="00613CA5" w:rsidP="00613CA5"/>
    <w:p w14:paraId="4D29DC8B" w14:textId="0FE40BB0" w:rsidR="00613CA5" w:rsidRPr="00613CA5" w:rsidRDefault="00613CA5" w:rsidP="00613CA5">
      <w:r>
        <w:t>DFS is not guaranteed to find the optimal solution since it will search to the bottom of the tree before moving on.</w:t>
      </w:r>
    </w:p>
    <w:p w14:paraId="4494BCEA" w14:textId="15252E8F" w:rsidR="00BB5100" w:rsidRPr="00613CA5" w:rsidRDefault="00BB5100" w:rsidP="00613CA5">
      <w:pPr>
        <w:rPr>
          <w:rFonts w:eastAsiaTheme="minorEastAsia"/>
        </w:rPr>
      </w:pPr>
      <w:r>
        <w:br w:type="page"/>
      </w:r>
    </w:p>
    <w:p w14:paraId="067FD681" w14:textId="7154C8E2" w:rsidR="00BB5100" w:rsidRDefault="00BB5100" w:rsidP="00BB5100">
      <w:pPr>
        <w:pStyle w:val="Heading1"/>
      </w:pPr>
      <w:r>
        <w:t>Problem 3</w:t>
      </w:r>
    </w:p>
    <w:p w14:paraId="5CAB84E1" w14:textId="77777777" w:rsidR="00BB5100" w:rsidRDefault="00BB5100" w:rsidP="00BB5100"/>
    <w:p w14:paraId="3B159277" w14:textId="4213D745" w:rsidR="00BB5100" w:rsidRDefault="00BB5100" w:rsidP="00BB5100">
      <w:pPr>
        <w:pStyle w:val="Heading2"/>
      </w:pPr>
      <w:r>
        <w:t>Part A</w:t>
      </w:r>
    </w:p>
    <w:p w14:paraId="45A0BA32" w14:textId="77777777" w:rsidR="00BB5100" w:rsidRDefault="00BB5100" w:rsidP="00BB5100"/>
    <w:p w14:paraId="40D4C9A0" w14:textId="6987D546" w:rsidR="00C236E5" w:rsidRDefault="002419FA" w:rsidP="00BB5100">
      <w:r>
        <w:t>Depth first search would work well for solving games such as chess, since there is potentially a high branching factor, and it is known there are a finite number of states to the tree does not have an infinite depth.</w:t>
      </w:r>
    </w:p>
    <w:p w14:paraId="3E47D67E" w14:textId="77777777" w:rsidR="00C236E5" w:rsidRDefault="00C236E5" w:rsidP="00BB5100"/>
    <w:p w14:paraId="390A1F53" w14:textId="1B0DD98A" w:rsidR="00BB5100" w:rsidRDefault="00C236E5" w:rsidP="00BB5100">
      <w:r>
        <w:t>N:</w:t>
      </w:r>
      <w:r w:rsidR="002419FA">
        <w:t xml:space="preserve"> A representation of the current state of the board</w:t>
      </w:r>
    </w:p>
    <w:p w14:paraId="2ED483CA" w14:textId="7D5F4750" w:rsidR="00C236E5" w:rsidRDefault="00C236E5" w:rsidP="00BB5100">
      <w:r>
        <w:t>A:</w:t>
      </w:r>
      <w:r w:rsidR="002419FA">
        <w:t xml:space="preserve"> choosing a valid move through the game rules given the current state</w:t>
      </w:r>
    </w:p>
    <w:p w14:paraId="459849A4" w14:textId="7F4369DC" w:rsidR="00C236E5" w:rsidRDefault="00C236E5" w:rsidP="00BB5100">
      <w:r>
        <w:t>S:</w:t>
      </w:r>
      <w:r w:rsidR="002419FA">
        <w:t xml:space="preserve"> </w:t>
      </w:r>
      <w:r w:rsidR="00A6313C">
        <w:t>Start state of the game</w:t>
      </w:r>
    </w:p>
    <w:p w14:paraId="0D6B5ACA" w14:textId="0EBA54AE" w:rsidR="00C236E5" w:rsidRDefault="00C236E5" w:rsidP="00BB5100">
      <w:r>
        <w:t>GD:</w:t>
      </w:r>
      <w:r w:rsidR="00A6313C">
        <w:t xml:space="preserve"> State of the game such that the computer wins based on game rules</w:t>
      </w:r>
    </w:p>
    <w:p w14:paraId="46F9CFB6" w14:textId="77777777" w:rsidR="00BB5100" w:rsidRDefault="00BB5100" w:rsidP="00BB5100"/>
    <w:p w14:paraId="0E365A5F" w14:textId="61AE42ED" w:rsidR="00BB5100" w:rsidRDefault="00BB5100" w:rsidP="00BB5100">
      <w:pPr>
        <w:pStyle w:val="Heading2"/>
      </w:pPr>
      <w:r>
        <w:t>Part B</w:t>
      </w:r>
    </w:p>
    <w:p w14:paraId="56359BFE" w14:textId="77777777" w:rsidR="00BB5100" w:rsidRDefault="00BB5100" w:rsidP="00BB5100"/>
    <w:p w14:paraId="64FC71AB" w14:textId="64801740" w:rsidR="00C236E5" w:rsidRDefault="00DF23CD" w:rsidP="00BB5100">
      <w:r>
        <w:t>BFS would work well in a binary search given the low branching factor.</w:t>
      </w:r>
    </w:p>
    <w:p w14:paraId="43A19B6A" w14:textId="77777777" w:rsidR="00C236E5" w:rsidRDefault="00C236E5" w:rsidP="00BB5100"/>
    <w:p w14:paraId="12BD8931" w14:textId="6C439F75" w:rsidR="00C236E5" w:rsidRDefault="00C236E5" w:rsidP="00C236E5">
      <w:r>
        <w:t>N:</w:t>
      </w:r>
      <w:r w:rsidR="00DF23CD">
        <w:t xml:space="preserve"> A state with a total ordering</w:t>
      </w:r>
    </w:p>
    <w:p w14:paraId="0C44D8F9" w14:textId="099FCAE3" w:rsidR="00C236E5" w:rsidRDefault="00C236E5" w:rsidP="00C236E5">
      <w:r>
        <w:t>A:</w:t>
      </w:r>
      <w:r w:rsidR="00DF23CD">
        <w:t xml:space="preserve"> choose left child if goal is less than the current state, right child if goal is greater than current state</w:t>
      </w:r>
    </w:p>
    <w:p w14:paraId="48447676" w14:textId="27697E89" w:rsidR="00C236E5" w:rsidRDefault="00C236E5" w:rsidP="00C236E5">
      <w:r>
        <w:t>S:</w:t>
      </w:r>
      <w:r w:rsidR="00DF23CD">
        <w:t xml:space="preserve"> root of the tree</w:t>
      </w:r>
    </w:p>
    <w:p w14:paraId="05817AF1" w14:textId="15280B4A" w:rsidR="00C236E5" w:rsidRDefault="00C236E5" w:rsidP="00C236E5">
      <w:r>
        <w:t>GD:</w:t>
      </w:r>
      <w:r w:rsidR="00DF23CD">
        <w:t xml:space="preserve"> current state matches the goal state</w:t>
      </w:r>
    </w:p>
    <w:p w14:paraId="19ED20A5" w14:textId="77777777" w:rsidR="00BB5100" w:rsidRDefault="00BB5100" w:rsidP="00BB5100"/>
    <w:p w14:paraId="7A270BBA" w14:textId="77777777" w:rsidR="00BB5100" w:rsidRDefault="00BB5100" w:rsidP="00BB5100"/>
    <w:p w14:paraId="754A6E43" w14:textId="4374FD52" w:rsidR="00BB5100" w:rsidRDefault="00BB5100" w:rsidP="00BB5100">
      <w:pPr>
        <w:pStyle w:val="Heading2"/>
      </w:pPr>
      <w:r>
        <w:t>Part C</w:t>
      </w:r>
    </w:p>
    <w:p w14:paraId="78A25DBE" w14:textId="77777777" w:rsidR="00BB5100" w:rsidRDefault="00BB5100" w:rsidP="00BB5100"/>
    <w:p w14:paraId="29D419BC" w14:textId="563A9425" w:rsidR="00C236E5" w:rsidRDefault="00A6313C" w:rsidP="00BB5100">
      <w:r>
        <w:t>Best first search works well for finding local maxima, such as finding Sandia peak on a topographical map</w:t>
      </w:r>
    </w:p>
    <w:p w14:paraId="48EC0E2C" w14:textId="77777777" w:rsidR="00C236E5" w:rsidRDefault="00C236E5" w:rsidP="00BB5100"/>
    <w:p w14:paraId="53561C82" w14:textId="20523665" w:rsidR="00C236E5" w:rsidRDefault="00C236E5" w:rsidP="00C236E5">
      <w:r>
        <w:t>N:</w:t>
      </w:r>
      <w:r w:rsidR="00A6313C">
        <w:t xml:space="preserve"> Lon/</w:t>
      </w:r>
      <w:proofErr w:type="spellStart"/>
      <w:r w:rsidR="00A6313C">
        <w:t>Lat</w:t>
      </w:r>
      <w:proofErr w:type="spellEnd"/>
      <w:r w:rsidR="00A6313C">
        <w:t xml:space="preserve"> coordinates on a map of Albuquerque</w:t>
      </w:r>
    </w:p>
    <w:p w14:paraId="29908078" w14:textId="3CC790B2" w:rsidR="00C236E5" w:rsidRDefault="00C236E5" w:rsidP="00C236E5">
      <w:r>
        <w:t>A:</w:t>
      </w:r>
      <w:r w:rsidR="00A6313C">
        <w:t xml:space="preserve"> Moving along the topographical map in the direction of increasing elevation</w:t>
      </w:r>
    </w:p>
    <w:p w14:paraId="279D3BE2" w14:textId="26F73421" w:rsidR="00C236E5" w:rsidRDefault="00C236E5" w:rsidP="00C236E5">
      <w:r>
        <w:t>S:</w:t>
      </w:r>
      <w:r w:rsidR="00A6313C">
        <w:t xml:space="preserve"> UNM</w:t>
      </w:r>
    </w:p>
    <w:p w14:paraId="07F3400E" w14:textId="7497A928" w:rsidR="00BB5100" w:rsidRPr="00BB5100" w:rsidRDefault="00C236E5" w:rsidP="00BB5100">
      <w:r>
        <w:t>GD:</w:t>
      </w:r>
      <w:r w:rsidR="00A6313C">
        <w:t xml:space="preserve"> the highest point on the topographical map</w:t>
      </w:r>
      <w:bookmarkStart w:id="0" w:name="_GoBack"/>
      <w:bookmarkEnd w:id="0"/>
    </w:p>
    <w:sectPr w:rsidR="00BB5100" w:rsidRPr="00BB5100" w:rsidSect="000568B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169"/>
    <w:multiLevelType w:val="hybridMultilevel"/>
    <w:tmpl w:val="49383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1D6287"/>
    <w:multiLevelType w:val="hybridMultilevel"/>
    <w:tmpl w:val="27AC80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C718C5"/>
    <w:multiLevelType w:val="hybridMultilevel"/>
    <w:tmpl w:val="031A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52662"/>
    <w:multiLevelType w:val="hybridMultilevel"/>
    <w:tmpl w:val="7E0E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365D6"/>
    <w:multiLevelType w:val="hybridMultilevel"/>
    <w:tmpl w:val="0FF452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3AC47A3"/>
    <w:multiLevelType w:val="hybridMultilevel"/>
    <w:tmpl w:val="1A54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C613B"/>
    <w:multiLevelType w:val="hybridMultilevel"/>
    <w:tmpl w:val="BB1EE2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FB96004"/>
    <w:multiLevelType w:val="hybridMultilevel"/>
    <w:tmpl w:val="CC2A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B1"/>
    <w:rsid w:val="00011B95"/>
    <w:rsid w:val="000141CF"/>
    <w:rsid w:val="0004599A"/>
    <w:rsid w:val="00046C8C"/>
    <w:rsid w:val="000568B1"/>
    <w:rsid w:val="000C52B9"/>
    <w:rsid w:val="001B6D21"/>
    <w:rsid w:val="001F22EB"/>
    <w:rsid w:val="0023091D"/>
    <w:rsid w:val="002419FA"/>
    <w:rsid w:val="002D284A"/>
    <w:rsid w:val="002F2B8D"/>
    <w:rsid w:val="00355FCF"/>
    <w:rsid w:val="003A17E1"/>
    <w:rsid w:val="003D5578"/>
    <w:rsid w:val="00415F75"/>
    <w:rsid w:val="004272EE"/>
    <w:rsid w:val="00444C35"/>
    <w:rsid w:val="004A552D"/>
    <w:rsid w:val="004C1892"/>
    <w:rsid w:val="004C3587"/>
    <w:rsid w:val="004C5EB9"/>
    <w:rsid w:val="00513669"/>
    <w:rsid w:val="0054057D"/>
    <w:rsid w:val="00597FAD"/>
    <w:rsid w:val="00613CA5"/>
    <w:rsid w:val="00636BA6"/>
    <w:rsid w:val="0065589F"/>
    <w:rsid w:val="0066374B"/>
    <w:rsid w:val="006B535F"/>
    <w:rsid w:val="00710A8F"/>
    <w:rsid w:val="00745B3C"/>
    <w:rsid w:val="007C7C06"/>
    <w:rsid w:val="007E466B"/>
    <w:rsid w:val="008426D2"/>
    <w:rsid w:val="00873EC4"/>
    <w:rsid w:val="008A1A48"/>
    <w:rsid w:val="008B0559"/>
    <w:rsid w:val="008B4715"/>
    <w:rsid w:val="008C78F7"/>
    <w:rsid w:val="009136D3"/>
    <w:rsid w:val="00915A32"/>
    <w:rsid w:val="009B7988"/>
    <w:rsid w:val="00A52829"/>
    <w:rsid w:val="00A6313C"/>
    <w:rsid w:val="00AC04AF"/>
    <w:rsid w:val="00B00BAE"/>
    <w:rsid w:val="00B80294"/>
    <w:rsid w:val="00B81959"/>
    <w:rsid w:val="00BB0024"/>
    <w:rsid w:val="00BB5100"/>
    <w:rsid w:val="00C236E5"/>
    <w:rsid w:val="00C45DAA"/>
    <w:rsid w:val="00CC274D"/>
    <w:rsid w:val="00CF0056"/>
    <w:rsid w:val="00D50B44"/>
    <w:rsid w:val="00D50DC1"/>
    <w:rsid w:val="00D90958"/>
    <w:rsid w:val="00DE32AB"/>
    <w:rsid w:val="00DF23CD"/>
    <w:rsid w:val="00E0073F"/>
    <w:rsid w:val="00E321DF"/>
    <w:rsid w:val="00E32589"/>
    <w:rsid w:val="00E7700B"/>
    <w:rsid w:val="00EB3655"/>
    <w:rsid w:val="00EC1B9E"/>
    <w:rsid w:val="00EE6458"/>
    <w:rsid w:val="00F14139"/>
    <w:rsid w:val="00F7433C"/>
    <w:rsid w:val="00F969CA"/>
    <w:rsid w:val="00FA7C62"/>
    <w:rsid w:val="00FB052D"/>
    <w:rsid w:val="00FD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BF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7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A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5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8B1"/>
    <w:rPr>
      <w:rFonts w:eastAsiaTheme="minorEastAsia"/>
      <w:sz w:val="22"/>
      <w:szCs w:val="22"/>
      <w:lang w:eastAsia="zh-CN"/>
    </w:rPr>
  </w:style>
  <w:style w:type="character" w:customStyle="1" w:styleId="NoSpacingChar">
    <w:name w:val="No Spacing Char"/>
    <w:basedOn w:val="DefaultParagraphFont"/>
    <w:link w:val="NoSpacing"/>
    <w:uiPriority w:val="1"/>
    <w:rsid w:val="000568B1"/>
    <w:rPr>
      <w:rFonts w:eastAsiaTheme="minorEastAsia"/>
      <w:sz w:val="22"/>
      <w:szCs w:val="22"/>
      <w:lang w:eastAsia="zh-CN"/>
    </w:rPr>
  </w:style>
  <w:style w:type="paragraph" w:styleId="ListParagraph">
    <w:name w:val="List Paragraph"/>
    <w:basedOn w:val="Normal"/>
    <w:uiPriority w:val="34"/>
    <w:qFormat/>
    <w:rsid w:val="00CC274D"/>
    <w:pPr>
      <w:ind w:left="720"/>
      <w:contextualSpacing/>
    </w:pPr>
  </w:style>
  <w:style w:type="character" w:customStyle="1" w:styleId="Heading1Char">
    <w:name w:val="Heading 1 Char"/>
    <w:basedOn w:val="DefaultParagraphFont"/>
    <w:link w:val="Heading1"/>
    <w:uiPriority w:val="9"/>
    <w:rsid w:val="00CC274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A17E1"/>
    <w:rPr>
      <w:color w:val="808080"/>
    </w:rPr>
  </w:style>
  <w:style w:type="character" w:customStyle="1" w:styleId="Heading2Char">
    <w:name w:val="Heading 2 Char"/>
    <w:basedOn w:val="DefaultParagraphFont"/>
    <w:link w:val="Heading2"/>
    <w:uiPriority w:val="9"/>
    <w:rsid w:val="008A1A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599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BC"/>
    <w:rsid w:val="00054EBC"/>
    <w:rsid w:val="00AD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B8EC47-997C-1D4D-AB97-8C92DE14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549</Words>
  <Characters>3132</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S 427</vt:lpstr>
      <vt:lpstr>Problem 1</vt:lpstr>
      <vt:lpstr>    Part A</vt:lpstr>
      <vt:lpstr>    Part B</vt:lpstr>
      <vt:lpstr>    Part C</vt:lpstr>
      <vt:lpstr>    Part D</vt:lpstr>
      <vt:lpstr>    Part E</vt:lpstr>
      <vt:lpstr>    Part F</vt:lpstr>
      <vt:lpstr>Problem 2</vt:lpstr>
      <vt:lpstr>    BFS</vt:lpstr>
      <vt:lpstr>        Time Complexity</vt:lpstr>
      <vt:lpstr>        Space Complexity</vt:lpstr>
      <vt:lpstr>        Completeness</vt:lpstr>
      <vt:lpstr>    Optimality</vt:lpstr>
      <vt:lpstr>    DFS</vt:lpstr>
      <vt:lpstr>        Time Complexity</vt:lpstr>
      <vt:lpstr>        Space Complexity</vt:lpstr>
      <vt:lpstr>        Completeness</vt:lpstr>
      <vt:lpstr>        Optimality</vt:lpstr>
      <vt:lpstr>Problem 3</vt:lpstr>
      <vt:lpstr>    Part A</vt:lpstr>
      <vt:lpstr>    Part B</vt:lpstr>
      <vt:lpstr>    Part C</vt:lpstr>
    </vt:vector>
  </TitlesOfParts>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27</dc:title>
  <dc:subject>Homework 2</dc:subject>
  <dc:creator>Baker, Alex</dc:creator>
  <cp:keywords/>
  <dc:description/>
  <cp:lastModifiedBy>Baker, Alex Eckelkamp</cp:lastModifiedBy>
  <cp:revision>28</cp:revision>
  <dcterms:created xsi:type="dcterms:W3CDTF">2016-09-05T19:50:00Z</dcterms:created>
  <dcterms:modified xsi:type="dcterms:W3CDTF">2016-09-13T19:00:00Z</dcterms:modified>
</cp:coreProperties>
</file>